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0F" w:rsidRPr="00DF3C0F" w:rsidRDefault="00DF3C0F" w:rsidP="00DF3C0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общеобразовательное учреждение "Школа №28 имени Героя Советского союза </w:t>
      </w:r>
      <w:proofErr w:type="spellStart"/>
      <w:r w:rsidRPr="00DF3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М.Карбышева</w:t>
      </w:r>
      <w:proofErr w:type="spellEnd"/>
      <w:r w:rsidRPr="00DF3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 городского округа Самара</w:t>
      </w:r>
    </w:p>
    <w:p w:rsidR="00DF3C0F" w:rsidRPr="00DF3C0F" w:rsidRDefault="00DF3C0F" w:rsidP="00CD4DF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3C0F" w:rsidRDefault="00DF3C0F" w:rsidP="00CD4DF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F3C0F" w:rsidRDefault="00DF3C0F" w:rsidP="00CD4DF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F3C0F" w:rsidRDefault="00DF3C0F" w:rsidP="00DF3C0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</w:p>
    <w:p w:rsidR="00DF3C0F" w:rsidRDefault="00DF3C0F" w:rsidP="00DF3C0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</w:p>
    <w:p w:rsidR="00DF3C0F" w:rsidRDefault="00DF3C0F" w:rsidP="00DF3C0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</w:p>
    <w:p w:rsidR="00DF3C0F" w:rsidRDefault="00DF3C0F" w:rsidP="00DF3C0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</w:p>
    <w:p w:rsidR="00DF3C0F" w:rsidRDefault="00DF3C0F" w:rsidP="00DF3C0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</w:p>
    <w:p w:rsidR="00DF3C0F" w:rsidRDefault="00DF3C0F" w:rsidP="00DF3C0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«Использование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электронно-вычислительных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DF3C0F" w:rsidRPr="00516D17" w:rsidRDefault="00DF3C0F" w:rsidP="00DF3C0F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  <w:lang w:eastAsia="ru-RU"/>
        </w:rPr>
        <w:t>машин в различных профессиях»</w:t>
      </w:r>
    </w:p>
    <w:p w:rsidR="00DF3C0F" w:rsidRDefault="00DF3C0F" w:rsidP="00CD4DF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F3C0F" w:rsidRDefault="00DF3C0F" w:rsidP="00DF3C0F">
      <w:pPr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F3C0F" w:rsidRDefault="00DF3C0F" w:rsidP="00DF3C0F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C0F" w:rsidRDefault="00DF3C0F" w:rsidP="00DF3C0F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C0F" w:rsidRDefault="00DF3C0F" w:rsidP="00DF3C0F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C0F" w:rsidRDefault="00DF3C0F" w:rsidP="00DF3C0F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DF3C0F" w:rsidRPr="007E2964" w:rsidRDefault="00DF3C0F" w:rsidP="00DF3C0F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</w:t>
      </w:r>
      <w:r w:rsidRPr="007E29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:rsidR="00DF3C0F" w:rsidRPr="007E2964" w:rsidRDefault="00DF3C0F" w:rsidP="00DF3C0F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удрявцев Арсений</w:t>
      </w:r>
    </w:p>
    <w:p w:rsidR="00DF3C0F" w:rsidRPr="007E2964" w:rsidRDefault="00DF3C0F" w:rsidP="00DF3C0F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у</w:t>
      </w:r>
      <w:r w:rsidRPr="007E29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н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Pr="007E29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са 3 «В»</w:t>
      </w:r>
    </w:p>
    <w:p w:rsidR="00DF3C0F" w:rsidRPr="007E2964" w:rsidRDefault="00DF3C0F" w:rsidP="00DF3C0F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</w:t>
      </w:r>
      <w:r w:rsidRPr="007E29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БОУ Школа № 28</w:t>
      </w:r>
    </w:p>
    <w:p w:rsidR="00DF3C0F" w:rsidRDefault="00DF3C0F" w:rsidP="00DF3C0F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</w:t>
      </w:r>
      <w:r w:rsidRPr="007E29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етский район</w:t>
      </w:r>
    </w:p>
    <w:p w:rsidR="00DF3C0F" w:rsidRPr="007E2964" w:rsidRDefault="00DF3C0F" w:rsidP="00DF3C0F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</w:t>
      </w:r>
      <w:r w:rsidRPr="007E29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учный руководитель:</w:t>
      </w:r>
    </w:p>
    <w:p w:rsidR="00DF3C0F" w:rsidRPr="007E2964" w:rsidRDefault="00DF3C0F" w:rsidP="00DF3C0F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</w:t>
      </w:r>
      <w:r w:rsidRPr="007E296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ванова Надежда Дмитриевна</w:t>
      </w:r>
      <w:r w:rsidRPr="007E296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,</w:t>
      </w:r>
    </w:p>
    <w:p w:rsidR="00DF3C0F" w:rsidRPr="007E2964" w:rsidRDefault="00DF3C0F" w:rsidP="00DF3C0F">
      <w:pPr>
        <w:widowControl w:val="0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у</w:t>
      </w:r>
      <w:r w:rsidRPr="007E2964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t>читель начальных классов</w:t>
      </w:r>
    </w:p>
    <w:p w:rsidR="00DF3C0F" w:rsidRDefault="00DF3C0F" w:rsidP="00CD4DF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F3C0F" w:rsidRPr="00DF3C0F" w:rsidRDefault="00DF3C0F" w:rsidP="00DF3C0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3C0F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а 2019</w:t>
      </w:r>
    </w:p>
    <w:p w:rsidR="0067592A" w:rsidRPr="00CD4DF9" w:rsidRDefault="0067592A" w:rsidP="00CD4DF9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p w:rsidR="0067592A" w:rsidRPr="00CD4DF9" w:rsidRDefault="006D29FB" w:rsidP="00CD4DF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  <w:r w:rsid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2</w:t>
      </w:r>
    </w:p>
    <w:p w:rsidR="00CD4DF9" w:rsidRDefault="00CD4DF9" w:rsidP="00CD4DF9">
      <w:pPr>
        <w:pStyle w:val="Standard"/>
        <w:spacing w:before="120"/>
        <w:ind w:left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1.1. Обоснование темы.......................................................................2                                                                             </w:t>
      </w:r>
    </w:p>
    <w:p w:rsidR="00CD4DF9" w:rsidRDefault="00CD4DF9" w:rsidP="00CD4DF9">
      <w:pPr>
        <w:pStyle w:val="Standard"/>
        <w:spacing w:before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1.2. Объект, предмет, цели, задачи.....................................................2</w:t>
      </w:r>
    </w:p>
    <w:p w:rsidR="00CD4DF9" w:rsidRDefault="00CD4DF9" w:rsidP="00CD4DF9">
      <w:pPr>
        <w:pStyle w:val="Standard"/>
        <w:spacing w:before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1.3. Историческая справка.................................................................3                                                               </w:t>
      </w:r>
    </w:p>
    <w:p w:rsidR="00CD4DF9" w:rsidRDefault="00CD4DF9" w:rsidP="00CD4DF9">
      <w:pPr>
        <w:pStyle w:val="Standard"/>
        <w:spacing w:before="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2. Основная часть.....................................................................................3                                                                                         </w:t>
      </w:r>
    </w:p>
    <w:p w:rsidR="00CD4DF9" w:rsidRDefault="00CD4DF9" w:rsidP="00CD4DF9">
      <w:pPr>
        <w:pStyle w:val="Standard"/>
        <w:spacing w:before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2.1.</w:t>
      </w:r>
      <w:r w:rsidRPr="00CD4DF9">
        <w:rPr>
          <w:rFonts w:cs="Times New Roman"/>
          <w:sz w:val="28"/>
          <w:szCs w:val="28"/>
          <w:shd w:val="clear" w:color="auto" w:fill="FFFFFF"/>
        </w:rPr>
        <w:t xml:space="preserve"> Ис</w:t>
      </w:r>
      <w:r>
        <w:rPr>
          <w:rFonts w:cs="Times New Roman"/>
          <w:sz w:val="28"/>
          <w:szCs w:val="28"/>
          <w:shd w:val="clear" w:color="auto" w:fill="FFFFFF"/>
        </w:rPr>
        <w:t>тория развития ЭВМ (Электронно-в</w:t>
      </w:r>
      <w:r w:rsidRPr="00CD4DF9">
        <w:rPr>
          <w:rFonts w:cs="Times New Roman"/>
          <w:sz w:val="28"/>
          <w:szCs w:val="28"/>
          <w:shd w:val="clear" w:color="auto" w:fill="FFFFFF"/>
        </w:rPr>
        <w:t>ычислительных машин)</w:t>
      </w:r>
      <w:r>
        <w:rPr>
          <w:rFonts w:cs="Times New Roman"/>
          <w:sz w:val="28"/>
          <w:szCs w:val="28"/>
          <w:shd w:val="clear" w:color="auto" w:fill="FFFFFF"/>
        </w:rPr>
        <w:t>..3</w:t>
      </w:r>
    </w:p>
    <w:p w:rsidR="00CD4DF9" w:rsidRDefault="00CD4DF9" w:rsidP="00CD4DF9">
      <w:pPr>
        <w:pStyle w:val="Standard"/>
        <w:spacing w:before="120"/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2. </w:t>
      </w:r>
      <w:r w:rsidRPr="00CD4DF9">
        <w:rPr>
          <w:rFonts w:cs="Times New Roman"/>
          <w:sz w:val="28"/>
          <w:szCs w:val="28"/>
          <w:shd w:val="clear" w:color="auto" w:fill="FFFFFF"/>
        </w:rPr>
        <w:t>Различия между пользователями и специалистами в области информационных технологий</w:t>
      </w:r>
      <w:r>
        <w:rPr>
          <w:rFonts w:cs="Times New Roman"/>
          <w:sz w:val="28"/>
          <w:szCs w:val="28"/>
          <w:shd w:val="clear" w:color="auto" w:fill="FFFFFF"/>
        </w:rPr>
        <w:t>…………………………………………..4</w:t>
      </w:r>
    </w:p>
    <w:p w:rsidR="00CD4DF9" w:rsidRDefault="00CD4DF9" w:rsidP="00CD4DF9">
      <w:pPr>
        <w:pStyle w:val="Standard"/>
        <w:spacing w:before="1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2.3. </w:t>
      </w:r>
      <w:r w:rsidRPr="00CD4DF9">
        <w:rPr>
          <w:rFonts w:cs="Times New Roman"/>
          <w:sz w:val="28"/>
          <w:szCs w:val="28"/>
          <w:shd w:val="clear" w:color="auto" w:fill="FFFFFF"/>
        </w:rPr>
        <w:t>Медицина и образование</w:t>
      </w:r>
      <w:r>
        <w:rPr>
          <w:rFonts w:cs="Times New Roman"/>
          <w:sz w:val="28"/>
          <w:szCs w:val="28"/>
          <w:shd w:val="clear" w:color="auto" w:fill="FFFFFF"/>
        </w:rPr>
        <w:t>………………………………………</w:t>
      </w:r>
      <w:r>
        <w:rPr>
          <w:rFonts w:cs="Times New Roman"/>
          <w:sz w:val="28"/>
          <w:szCs w:val="28"/>
        </w:rPr>
        <w:t xml:space="preserve"> .….5                                        </w:t>
      </w:r>
    </w:p>
    <w:p w:rsidR="0067592A" w:rsidRPr="00CD4DF9" w:rsidRDefault="00CD4DF9" w:rsidP="000A36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3</w:t>
      </w:r>
      <w:r w:rsidR="00D84201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84201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ь компьютерных технолог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специалистов различных </w:t>
      </w:r>
      <w:r w:rsidR="00D84201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отрасл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.5-9</w:t>
      </w:r>
    </w:p>
    <w:p w:rsidR="0067592A" w:rsidRPr="00CD4DF9" w:rsidRDefault="00CD4DF9" w:rsidP="000A36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4</w:t>
      </w:r>
      <w:r w:rsidR="00D84201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73260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и </w:t>
      </w:r>
      <w:proofErr w:type="spellStart"/>
      <w:r w:rsidR="00373260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ИТ-</w:t>
      </w:r>
      <w:r w:rsidR="008658FB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</w:t>
      </w:r>
      <w:proofErr w:type="spellEnd"/>
      <w:r w:rsidR="008658FB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373260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 информационных технологий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10</w:t>
      </w:r>
    </w:p>
    <w:p w:rsidR="0067592A" w:rsidRPr="00CD4DF9" w:rsidRDefault="00373260" w:rsidP="000A36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…………………………………………………………………….</w:t>
      </w:r>
      <w:r w:rsidR="0034387B">
        <w:rPr>
          <w:rFonts w:ascii="Times New Roman" w:hAnsi="Times New Roman" w:cs="Times New Roman"/>
          <w:sz w:val="28"/>
          <w:szCs w:val="28"/>
          <w:shd w:val="clear" w:color="auto" w:fill="FFFFFF"/>
        </w:rPr>
        <w:t>11</w:t>
      </w:r>
    </w:p>
    <w:p w:rsidR="00373260" w:rsidRPr="00CD4DF9" w:rsidRDefault="00373260" w:rsidP="000A36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точников информации…………………………………………….</w:t>
      </w:r>
      <w:r w:rsidR="0034387B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</w:p>
    <w:p w:rsidR="0067592A" w:rsidRPr="00CD4DF9" w:rsidRDefault="0034387B" w:rsidP="000A361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…………………………………………………………………</w:t>
      </w:r>
    </w:p>
    <w:p w:rsidR="0067592A" w:rsidRPr="00CD4DF9" w:rsidRDefault="0067592A" w:rsidP="000A361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D29FB" w:rsidRPr="00CD4DF9" w:rsidRDefault="006D29FB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6D29FB" w:rsidRPr="00CD4DF9" w:rsidRDefault="006D29FB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оследнее время я начал использовать компьютер для учебы. Я ищу дополнительную информацию по окружающему миру, потому что я люблю этот предмет и хочу знать больше написанного в учебнике. Я смотрю видео, читаю информацию на сайтах. </w:t>
      </w:r>
      <w:r w:rsidR="00BF58F3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Еще я у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сь печатать на клавиатуре, чтоб быстрее набирать текст. </w:t>
      </w:r>
      <w:r w:rsidR="00BF58F3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ногда я сталкиваюсь с проблемами в работе интернета или программ. А папа учит их решать. 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это нравится, и я хотел бы узнать больше и о компьютере и о профессиях, связанных с ним. </w:t>
      </w:r>
    </w:p>
    <w:p w:rsidR="00BF58F3" w:rsidRPr="00CD4DF9" w:rsidRDefault="00BF58F3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59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 мое</w:t>
      </w:r>
      <w:r w:rsidR="004A5975" w:rsidRPr="004A59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 исследовательской работ</w:t>
      </w:r>
      <w:proofErr w:type="gramStart"/>
      <w:r w:rsidR="004A5975" w:rsidRPr="004A59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-</w:t>
      </w:r>
      <w:proofErr w:type="gramEnd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ти важную информацию о различных профессиональных отраслях, в которых используются ЭВМ (электронно-вычислительные машины). Затем обсудить эту тему с одноклассниками и учителем.</w:t>
      </w:r>
    </w:p>
    <w:p w:rsidR="005D744E" w:rsidRPr="004A5975" w:rsidRDefault="005D744E" w:rsidP="000A36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A59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5D744E" w:rsidRPr="00CD4DF9" w:rsidRDefault="005D744E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- Найти в интернете необходимую информацию.</w:t>
      </w:r>
    </w:p>
    <w:p w:rsidR="005D744E" w:rsidRPr="00CD4DF9" w:rsidRDefault="005D744E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- Обдумать материал об ЭВМ и профессиях, выбрать самые важные и интересные факты, составить ёмкий текст.</w:t>
      </w:r>
    </w:p>
    <w:p w:rsidR="005D744E" w:rsidRPr="00CD4DF9" w:rsidRDefault="005D744E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- Рассказать ребятам и учителям о том, какие бывают профессии, требующие знание компьютера в большей или меньшей степени.</w:t>
      </w:r>
    </w:p>
    <w:p w:rsidR="005D744E" w:rsidRPr="00CD4DF9" w:rsidRDefault="005D744E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дготовить презентацию о </w:t>
      </w:r>
      <w:r w:rsidR="001014DE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ях компьютерных профессий.</w:t>
      </w:r>
    </w:p>
    <w:p w:rsidR="00BF58F3" w:rsidRPr="00CD4DF9" w:rsidRDefault="00BF58F3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думать и создать поделку на выбранную тему. </w:t>
      </w:r>
    </w:p>
    <w:p w:rsidR="001014DE" w:rsidRPr="00CD4DF9" w:rsidRDefault="001014DE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казать свою работу ребятам и учителю в классе, обсудить </w:t>
      </w:r>
      <w:r w:rsidR="004A5975">
        <w:rPr>
          <w:rFonts w:ascii="Times New Roman" w:hAnsi="Times New Roman" w:cs="Times New Roman"/>
          <w:sz w:val="28"/>
          <w:szCs w:val="28"/>
          <w:shd w:val="clear" w:color="auto" w:fill="FFFFFF"/>
        </w:rPr>
        <w:t>проделанную работу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5993" w:rsidRPr="00CD4DF9" w:rsidRDefault="00F25993" w:rsidP="000A361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F25993" w:rsidRPr="00CD4DF9" w:rsidRDefault="00F25993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История развития ЭВМ</w:t>
      </w:r>
    </w:p>
    <w:p w:rsidR="00531703" w:rsidRPr="00CD4DF9" w:rsidRDefault="00F745B8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Сейчас мир переполнен информационными технологиями. Люди пользуются в любом месте и в любое время интернетом, сотовой связью, обмениваются информацией любого вида быстро, просто  и удобно. В наше время  легко общаться, делиться фотографиями, видео,  документами, вести переписку. Но не всегда так было. Люди писали друг друга письма, и они долго шли к адресату. Чтобы сделать фотографию</w:t>
      </w:r>
      <w:r w:rsidR="00531703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было иметь терпение, их проявляли с пленки на бумагу. </w:t>
      </w:r>
      <w:r w:rsidR="00531703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 хранили на кассетах и просматривали их на специальных видеомагнитофонах. Сейчас все проще и мы к этому привыкли. </w:t>
      </w:r>
    </w:p>
    <w:p w:rsidR="00F745B8" w:rsidRPr="00CD4DF9" w:rsidRDefault="00531703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ременные мобильные телефоны, смартфоны, планшеты, ноутбуки, персональные и специальные компьютеры  - </w:t>
      </w:r>
      <w:r w:rsidR="00F745B8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они созданы на основе первых ЭВМ, которые были предназначены исключительно для  сложных математических вычислений. Первую отечественную ЭВМ, мать современных технологий,  изобрел академик </w:t>
      </w:r>
      <w:r w:rsidR="00F745B8" w:rsidRPr="00CD4D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F745B8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А. Лебедев почти 70 лет назад. </w:t>
      </w:r>
    </w:p>
    <w:p w:rsidR="00531703" w:rsidRPr="00CD4DF9" w:rsidRDefault="00F745B8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30 лет после этого начали выпускать первые персональные компьютеры. Они были дорогие. И мало кто мог себе позволить их купить домой. Сначала люди увидели компьютеры в офисах, на работе. Сейчас трудно представить себе человека или квартиру без телефона или компьютера. И многие люди в наше время просто не смогут работать, если у них сломается компьютер или телефон. </w:t>
      </w:r>
    </w:p>
    <w:p w:rsidR="00CD1EFC" w:rsidRPr="00CD4DF9" w:rsidRDefault="00531703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я по прежнему услуги банка, почты, телеграфа, фотоателье, профессиональной видеосъемки,  пользуются большим спросом и успехом. Но сейчас </w:t>
      </w:r>
      <w:proofErr w:type="gramStart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proofErr w:type="gramEnd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ечно же компьютеризированы и работа в них значительно облегчена. </w:t>
      </w:r>
    </w:p>
    <w:p w:rsidR="00531703" w:rsidRPr="00CD4DF9" w:rsidRDefault="00531703" w:rsidP="000A361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93213B" w:rsidRPr="00CD4DF9" w:rsidRDefault="0093213B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зличия между пользователями и специалистами в области информационных технологий</w:t>
      </w:r>
    </w:p>
    <w:p w:rsidR="0093213B" w:rsidRPr="00CD4DF9" w:rsidRDefault="0093213B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й папа работает инженером в отделе информационных технологий. Он хорошо знаком с системой управления компьютерными сетями. Их отдел обеспечивает работу компьютеров в офисах компании в разных городах России. Папа не только рассказывает о своей работе, но и учит меня  пользоваться и чинить неполадки в компьютере. </w:t>
      </w:r>
    </w:p>
    <w:p w:rsidR="0093213B" w:rsidRPr="00CD4DF9" w:rsidRDefault="0093213B" w:rsidP="004A59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тоже долго работала на компьютере. Она умеет работать в разных программах,  но лучше всего она работает с документами. В отличие от папы она пользователь. Компьютер ей нужен, чтобы создавать документы: договоры, счета, доверенности, отчеты. С помощью интернета она вела электронную переписку, переводила тексты на различные языки, искала информацию по работе. </w:t>
      </w:r>
    </w:p>
    <w:p w:rsidR="0093213B" w:rsidRPr="00CD4DF9" w:rsidRDefault="0093213B" w:rsidP="000A36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я папы помогала маме быстро и удобно работать. А если что-то сломается, то устранить неполадки и сбои.</w:t>
      </w:r>
    </w:p>
    <w:p w:rsidR="0093213B" w:rsidRPr="00CD4DF9" w:rsidRDefault="0093213B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их примере можно уже сказать, что есть два вида профессий. Пользователям нужна ЭВМ (электронно-вычислительная машина) как средство для выполнения работы. Специалисты </w:t>
      </w:r>
      <w:r w:rsidR="00155A02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proofErr w:type="spellStart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ИТ-отдела</w:t>
      </w:r>
      <w:proofErr w:type="spellEnd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5A02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е машины обслуживают и чинят.</w:t>
      </w:r>
    </w:p>
    <w:p w:rsidR="00155A02" w:rsidRPr="00CD4DF9" w:rsidRDefault="00155A02" w:rsidP="000A361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3213B" w:rsidRPr="00CD4DF9" w:rsidRDefault="0093213B" w:rsidP="000A36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D1EFC" w:rsidRPr="00CD4DF9" w:rsidRDefault="008C4634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1EFC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8658FB" w:rsidRPr="00CD4DF9" w:rsidRDefault="008658FB" w:rsidP="000A3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омощь компьютерных технологий в работе специалистов</w:t>
      </w:r>
    </w:p>
    <w:p w:rsidR="00155A02" w:rsidRPr="00CD4DF9" w:rsidRDefault="008658FB" w:rsidP="000A3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личных отраслей</w:t>
      </w:r>
    </w:p>
    <w:p w:rsidR="008658FB" w:rsidRPr="00CD4DF9" w:rsidRDefault="008658FB" w:rsidP="000A36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0824" w:rsidRPr="00CD4DF9" w:rsidRDefault="008658FB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ники в сфере образования</w:t>
      </w:r>
    </w:p>
    <w:p w:rsidR="00CA0824" w:rsidRPr="00CD4DF9" w:rsidRDefault="00CA0824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ие годы уроки в школах стали интереснее. Трудно представить новую тему интересной и понятной, если в классе нет интерактивной доски. Удобно стало поступать в первый класс, подавая документы через интернет. Учитель всегда на связи с родителями. А проекты и другие задания можно предоставить в электронном виде. Кроме того, где как не в школе легче всего обучиться работе на компьютере. Ведь это очень пригодиться в дальнейшей жизни.</w:t>
      </w:r>
    </w:p>
    <w:p w:rsidR="00CA0824" w:rsidRPr="00CD4DF9" w:rsidRDefault="00CA0824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824" w:rsidRPr="00CD4DF9" w:rsidRDefault="008658FB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ицинские работники</w:t>
      </w:r>
    </w:p>
    <w:p w:rsidR="008658FB" w:rsidRPr="00CD4DF9" w:rsidRDefault="00CA0824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знает, что сейчас даже на прием  врачу не попасть, если вдруг в регистратуре не работает компьютер. В нем хранится база пациентов, расписание врачей, свободные часы приема. </w:t>
      </w:r>
      <w:proofErr w:type="gramStart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proofErr w:type="gramEnd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того, мы можем сами забронировать час приема к специалисту с телефона или компьютера  в любое время суток. Даже если больница закрыта. Обследования или контроль </w:t>
      </w:r>
      <w:r w:rsidR="00D32137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над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ем пациента осуществляется зачастую с помощью современных технологий. На мониторе можно увидеть все, что внутри у человека, выявить заболевания, контролировать ход операции. Благодаря этим инновациям мы можем теперь жить значительно дольше, если вовремя выявим серьезное заболевание и сумеем его вылечить на ранней стадии. </w:t>
      </w:r>
    </w:p>
    <w:p w:rsidR="008658FB" w:rsidRPr="00CD4DF9" w:rsidRDefault="008658FB" w:rsidP="000A361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B7C6D" w:rsidRPr="00CD4DF9" w:rsidRDefault="008658FB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фисные работники</w:t>
      </w:r>
    </w:p>
    <w:p w:rsidR="009B7C6D" w:rsidRPr="00CD4DF9" w:rsidRDefault="009B7C6D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даже представить себе офис без компьютеров и телефонов. Секретарь, кадровый работник, менеджеры, </w:t>
      </w:r>
      <w:r w:rsidR="00DE52F8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 директор, охранники </w:t>
      </w:r>
      <w:r w:rsidR="00520752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E52F8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все разговаривают по телефону, пользуются мониторами. Назначить встречу, создать документ, найти информацию, обсудить условия, организовать видеонаблюдение  - для всего нужны современные технологии.</w:t>
      </w:r>
    </w:p>
    <w:p w:rsidR="008658FB" w:rsidRPr="00CD4DF9" w:rsidRDefault="008658FB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3913" w:rsidRPr="00CD4DF9" w:rsidRDefault="008658FB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ники в сфере торговли</w:t>
      </w:r>
    </w:p>
    <w:p w:rsidR="00633913" w:rsidRPr="00CD4DF9" w:rsidRDefault="00633913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мы заходим в гипермаркет, у нас глаза разбегаются от огромного количества товаров, которые выставлены на прилавках. Такой огромный ассортимент как сейчас невозможно учитывать без современных технологий. Учет в торговле очень важен! Нужно знать потребности покупателя. Есть торговые сети, которые строят свои магазины по всей стране. И огромные фуры развозят товары  по разным городам. Их тоже нужно контролировать. Кроме того</w:t>
      </w:r>
      <w:r w:rsidR="00520752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 много </w:t>
      </w:r>
      <w:proofErr w:type="spellStart"/>
      <w:proofErr w:type="gramStart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магазинов</w:t>
      </w:r>
      <w:proofErr w:type="spellEnd"/>
      <w:proofErr w:type="gramEnd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них мы заказываем </w:t>
      </w:r>
      <w:proofErr w:type="gramStart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ы</w:t>
      </w:r>
      <w:proofErr w:type="gramEnd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ыходя из дома. А потом забираем их на почте или нам их доставляют на дом. И без компьютера и телефона никак не обойтись.</w:t>
      </w:r>
    </w:p>
    <w:p w:rsidR="008658FB" w:rsidRPr="00CD4DF9" w:rsidRDefault="008658FB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3913" w:rsidRPr="00CD4DF9" w:rsidRDefault="008658FB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ники банка</w:t>
      </w:r>
    </w:p>
    <w:p w:rsidR="00633913" w:rsidRPr="00CD4DF9" w:rsidRDefault="00633913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компьютеров в банках очень облегчает жизнь. Трудно представить, как бы работали в банках, если бы вся информация не была занесена в компьютерные базы. Почти у каждого человека есть деньги на банковском счету, банковские карточки и </w:t>
      </w:r>
      <w:proofErr w:type="spellStart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банк</w:t>
      </w:r>
      <w:proofErr w:type="spellEnd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перь можно получать и пользоваться деньгами не заходя в банк. Это очень быстро, удобно и приятно. Наличные деньги можно потерять, а карту  легко 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хранить и пользоваться ей. Если она и потеряется, то ее можно быстро заблокировать. </w:t>
      </w:r>
    </w:p>
    <w:p w:rsidR="00CA0824" w:rsidRPr="00CD4DF9" w:rsidRDefault="00CA0824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33913" w:rsidRPr="00CD4DF9" w:rsidRDefault="008658FB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ухгалтеры и экономисты</w:t>
      </w:r>
    </w:p>
    <w:p w:rsidR="00633913" w:rsidRPr="00CD4DF9" w:rsidRDefault="00633913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 бухгалтера не обходится ни одна даже самая маленькая фирма. На больших предприятиях бухгалтерским учетом занимается целый отдел или даже несколько отделов. Учитывать нужно многое. Бухгалтерия занимается налогами, зарплатой, доходами и расходами компании. Бухгалтеры создают и обрабатывают огромное количество документов. Доверенности, ведомости, отчеты, счета, платежные документы, накладные. Они работают с наличными и безналичными расчетами. Сотрудничают с работниками банка и почты. И без компьютера им тоже никак не обойтись. </w:t>
      </w:r>
    </w:p>
    <w:p w:rsidR="008658FB" w:rsidRPr="00CD4DF9" w:rsidRDefault="008658FB" w:rsidP="000A36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B50F7" w:rsidRPr="00CD4DF9" w:rsidRDefault="008658FB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ники почты</w:t>
      </w:r>
    </w:p>
    <w:p w:rsidR="00CD1EFC" w:rsidRPr="00CD4DF9" w:rsidRDefault="002B50F7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очте тоже давно и используется компьютер. Со всех уголков света приходят письма, бандероли и посылки. Особенно с развитием торговли посылок стало больше. И сейчас есть возможность отследить все этапы прохождения долгожданного почтового отправления от момента его </w:t>
      </w:r>
      <w:r w:rsidR="00163E5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чи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правител</w:t>
      </w:r>
      <w:r w:rsidR="00163E5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вручения в руки получателю. </w:t>
      </w:r>
    </w:p>
    <w:p w:rsidR="006D73E1" w:rsidRPr="00CD4DF9" w:rsidRDefault="006D73E1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C6D" w:rsidRPr="00CD4DF9" w:rsidRDefault="008658FB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ники в области культуры и искусства</w:t>
      </w:r>
    </w:p>
    <w:p w:rsidR="00CD1EFC" w:rsidRPr="00CD4DF9" w:rsidRDefault="006D73E1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интернета мы смотрим фильмы с большого экрана, огромное количество мультфильмов. Мы можем с помощью видео отправиться в любой уголок земли. А ведущий расскажет нам о местной культуре, достопримечательностях, национальных </w:t>
      </w:r>
      <w:r w:rsidR="0079089D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дициях. Мы можем 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089D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ртуально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щать любые музеи, зоопарки, те</w:t>
      </w:r>
      <w:r w:rsidR="0079089D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ры, цирки. Услышать иностранные языки от носителей. </w:t>
      </w:r>
      <w:r w:rsidR="00BB78F7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ники, скульпторы, дизайнеры могут с помощью интернета познакомить нас со своими работами, где бы мы ни жили. Современное кино, мультфильмы не могут быть созданы без помощи специальных компьютерных эффектов. </w:t>
      </w:r>
    </w:p>
    <w:p w:rsidR="004A58B5" w:rsidRPr="00CD4DF9" w:rsidRDefault="004A58B5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C6D" w:rsidRPr="00CD4DF9" w:rsidRDefault="004A58B5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ники правоохранительных органов</w:t>
      </w:r>
    </w:p>
    <w:p w:rsidR="003E7850" w:rsidRPr="00CD4DF9" w:rsidRDefault="003E7850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и полиции могут </w:t>
      </w:r>
      <w:r w:rsidR="00F250B6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 преступников по уликам, обнаруженных с помощью видеокамер, по следам, найденным на просторах интернета. Многие преступные нарушения свершаются непосредственно на компьютере хакерами. И вычислить их без использования компьютера просто невозможно.</w:t>
      </w:r>
      <w:r w:rsidR="00163E5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ьютерные мошенники лучше многих разбираются в современных технол</w:t>
      </w:r>
      <w:r w:rsidR="00322D3F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163E5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гиях.</w:t>
      </w:r>
      <w:r w:rsidR="00322D3F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мировой компьютерной сети мы можем узнавать очень быстро новости о беспорядках в той или иной стране. Также работники полиции могут </w:t>
      </w:r>
      <w:proofErr w:type="gramStart"/>
      <w:r w:rsidR="00322D3F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 фотографии</w:t>
      </w:r>
      <w:proofErr w:type="gramEnd"/>
      <w:r w:rsidR="00322D3F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бо опасных преступников и важную информацию о них, чтобы мы могли защитить или помочь в поиске негодяев. </w:t>
      </w:r>
    </w:p>
    <w:p w:rsidR="00CA0824" w:rsidRPr="00CD4DF9" w:rsidRDefault="00CA0824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D1EFC" w:rsidRPr="00CD4DF9" w:rsidRDefault="000A3615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енные служащие</w:t>
      </w:r>
    </w:p>
    <w:p w:rsidR="00CD1EFC" w:rsidRPr="00CD4DF9" w:rsidRDefault="00CD1EFC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Самая дорогая и новейшая техника использ</w:t>
      </w:r>
      <w:r w:rsidR="00D32137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уется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ороны страны. В наше время защита людей дорогого стоит. Нельзя допускать начала войны. И лучшие специалисты страны разрабатывают и обслуживают сверхсекретные программы, цель которых держать все под контролем. Чтобы внешний враг не могу нанести удар по мирным гражданам нашей Родины. </w:t>
      </w:r>
    </w:p>
    <w:p w:rsidR="00CD1EFC" w:rsidRPr="00CD4DF9" w:rsidRDefault="00CD1EFC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B7C6D" w:rsidRPr="00CD4DF9" w:rsidRDefault="000A3615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Работники производственных предприятий</w:t>
      </w:r>
    </w:p>
    <w:p w:rsidR="00322D3F" w:rsidRPr="00CD4DF9" w:rsidRDefault="00322D3F" w:rsidP="000A36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современного производства тоже невозможно представить без высококлассного компьютерного оснащения. Технические задания, контроль </w:t>
      </w:r>
      <w:r w:rsidR="00520752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 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ем, сам процесс производства требует спецоборудования.</w:t>
      </w:r>
    </w:p>
    <w:p w:rsidR="00CA0824" w:rsidRPr="00CD4DF9" w:rsidRDefault="00CA0824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7C6D" w:rsidRPr="00CD4DF9" w:rsidRDefault="000A3615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тавители власти</w:t>
      </w:r>
    </w:p>
    <w:p w:rsidR="00F96E94" w:rsidRPr="00CD4DF9" w:rsidRDefault="00F96E94" w:rsidP="003A2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Связь с государственны</w:t>
      </w:r>
      <w:r w:rsidR="00636AD8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</w:t>
      </w:r>
      <w:r w:rsidR="00F65C9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ами</w:t>
      </w:r>
      <w:r w:rsidR="003A28E5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йчас очень облегчена.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ые услуги можно получить с участием электронного правительства. Не нужно стоять в огромных очередях, </w:t>
      </w:r>
      <w:r w:rsidR="007B326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A28E5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ходить многие кабинеты, чтобы </w:t>
      </w:r>
      <w:r w:rsidR="007B326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ить паспорт или иной документ. </w:t>
      </w:r>
      <w:proofErr w:type="gramStart"/>
      <w:r w:rsidR="007B326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а</w:t>
      </w:r>
      <w:proofErr w:type="gramEnd"/>
      <w:r w:rsidR="007B326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их либо услуг или санкций сейчас производится нами зачастую не выходя их дома. Налоговая служба, МВД (Министерство внутренних дел), ФМС (федеральная </w:t>
      </w:r>
      <w:r w:rsidR="00F65C9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грационная служба) и другие органы власти позволяют нам пользоваться электронными услугами. Отчего миллионы людей буквально выдохнули с облегчением. И особенно работники этих органов власти. </w:t>
      </w:r>
    </w:p>
    <w:p w:rsidR="00CD1EFC" w:rsidRPr="00CD4DF9" w:rsidRDefault="00CD1EFC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A3615" w:rsidRPr="00CD4DF9" w:rsidRDefault="000A3615" w:rsidP="000A36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дачи отдела информационных технологий</w:t>
      </w:r>
    </w:p>
    <w:p w:rsidR="00F65C9A" w:rsidRPr="00CD4DF9" w:rsidRDefault="000A3615" w:rsidP="008C2D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65C9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м известно, что </w:t>
      </w:r>
      <w:r w:rsidR="008C2D67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везде с</w:t>
      </w:r>
      <w:r w:rsidR="00D32137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чаются </w:t>
      </w:r>
      <w:r w:rsidR="00F65C9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сбои, что-то може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т не работать. И л</w:t>
      </w:r>
      <w:r w:rsidR="00F65C9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юди с нетерпением ждут, когда все наладится и заработает снова. Сайтом снова можно будет пользоваться, заявлени</w:t>
      </w:r>
      <w:r w:rsidR="008C2D67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я будут приниматься, информация, деньги, буду</w:t>
      </w:r>
      <w:r w:rsidR="00F65C9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идти куда нужно. </w:t>
      </w:r>
      <w:r w:rsidR="008C2D67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F65C9A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-то это должен наладить. </w:t>
      </w:r>
    </w:p>
    <w:p w:rsidR="00DE52F8" w:rsidRPr="00CD4DF9" w:rsidRDefault="002A7466" w:rsidP="008C2D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ть </w:t>
      </w:r>
      <w:r w:rsidR="008C2D67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ьный 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тат работников, у каждого из которых свои обязанности. Где каждый занимается своим делом, но все вместе они обеспечивают работу на компьютере. Чтобы и сам компьютер </w:t>
      </w:r>
      <w:r w:rsidR="00426D97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был целым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26D97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рограммы в нем работали правильно, 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вязь была </w:t>
      </w:r>
      <w:r w:rsidR="00426D97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ребойной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67A3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ываются они отделом информационных технологий или </w:t>
      </w:r>
      <w:r w:rsidR="008C2D67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ИТ–</w:t>
      </w:r>
      <w:r w:rsidR="001B67A3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ом.</w:t>
      </w:r>
    </w:p>
    <w:p w:rsidR="00DE52F8" w:rsidRPr="00CD4DF9" w:rsidRDefault="00AD758A" w:rsidP="00AD75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исты</w:t>
      </w:r>
    </w:p>
    <w:p w:rsidR="00273288" w:rsidRPr="00CD4DF9" w:rsidRDefault="000D0DC1" w:rsidP="00AD75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исты  - это специалисты, которые составляют и адаптируют программы, необходимые для работы сотрудников компании. </w:t>
      </w:r>
    </w:p>
    <w:p w:rsidR="00AD758A" w:rsidRPr="00CD4DF9" w:rsidRDefault="00AD758A" w:rsidP="00AD75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E52F8" w:rsidRPr="00CD4DF9" w:rsidRDefault="00AD758A" w:rsidP="00AD75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стемные администраторы</w:t>
      </w:r>
    </w:p>
    <w:p w:rsidR="00BD4966" w:rsidRPr="00CD4DF9" w:rsidRDefault="00AD758A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Сис</w:t>
      </w:r>
      <w:r w:rsidR="004A5975">
        <w:rPr>
          <w:rFonts w:ascii="Times New Roman" w:hAnsi="Times New Roman" w:cs="Times New Roman"/>
          <w:sz w:val="28"/>
          <w:szCs w:val="28"/>
          <w:shd w:val="clear" w:color="auto" w:fill="FFFFFF"/>
        </w:rPr>
        <w:t>темные администраторы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4966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обслуживают внутренние и внешние сети, обеспечивают бесперебойную работу операционных систем.</w:t>
      </w:r>
    </w:p>
    <w:p w:rsidR="00BD4966" w:rsidRPr="00CD4DF9" w:rsidRDefault="00BD4966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A0824" w:rsidRPr="00CD4DF9" w:rsidRDefault="00AD758A" w:rsidP="00AD75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женеры-техники</w:t>
      </w:r>
    </w:p>
    <w:p w:rsidR="001B67A3" w:rsidRPr="00CD4DF9" w:rsidRDefault="00BD4966" w:rsidP="00AD7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если сломается какая-то деталь в электронной машине, то подключаются специалисты по электронике. То из чего, сделана современная </w:t>
      </w:r>
      <w:proofErr w:type="gramStart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ЭВМ</w:t>
      </w:r>
      <w:proofErr w:type="gramEnd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называют «железом». Но на самом деле чинить им приходится </w:t>
      </w:r>
      <w:r w:rsidR="001B67A3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железные детали, а микросхемы и другие очень сложные элементы неработающих  машин. </w:t>
      </w:r>
      <w:r w:rsidR="001B67A3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AD758A" w:rsidRPr="00CD4DF9" w:rsidRDefault="00AD758A" w:rsidP="00AD75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D32137" w:rsidRPr="00CD4DF9" w:rsidRDefault="00D32137" w:rsidP="00AD75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проведя краткий экскурс в мир компьютерных профессий, можно сказать, что все их не перечислить. В </w:t>
      </w:r>
      <w:r w:rsidR="004A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ой исследовательской работе 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ронуты скорее некоторые из профессиональных сфер. С момента изобретения первой ЭМВ мир </w:t>
      </w:r>
      <w:r w:rsidR="00E67851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квально 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ернулся. </w:t>
      </w:r>
      <w:r w:rsidR="00E67851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е машины занимают в нашей жизни внушительное по масштабу место. Но </w:t>
      </w:r>
      <w:proofErr w:type="gramStart"/>
      <w:r w:rsidR="00E67851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proofErr w:type="gramEnd"/>
      <w:r w:rsidR="00E67851"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но выбирая профессию необходимо в первую очередь определить, будет ли это обслуживание или все-таки пользование компьютерными технологиями. </w:t>
      </w:r>
    </w:p>
    <w:p w:rsidR="00DC32DD" w:rsidRPr="00CD4DF9" w:rsidRDefault="00DC32DD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93213B" w:rsidRPr="0034387B" w:rsidRDefault="00AD758A" w:rsidP="00343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точников информации</w:t>
      </w:r>
    </w:p>
    <w:p w:rsidR="00DE52F8" w:rsidRPr="00CD4DF9" w:rsidRDefault="0093213B" w:rsidP="003438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аботы над проектом я использовал поисковую систему 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</w:t>
      </w:r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ланшете и </w:t>
      </w:r>
      <w:proofErr w:type="spellStart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CD4D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омпьютере. Но главную информацию я получил от родителей.</w:t>
      </w:r>
    </w:p>
    <w:p w:rsidR="00AC6FFD" w:rsidRDefault="00AC6FFD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0A36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438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</w:t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715000" cy="3800475"/>
            <wp:effectExtent l="19050" t="0" r="0" b="0"/>
            <wp:docPr id="1" name="Рисунок 1" descr="http://dagpravda.ru/wp-content/uploads/oldbitrix/rubriki_files/str/K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gpravda.ru/wp-content/uploads/oldbitrix/rubriki_files/str/KO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387B">
        <w:rPr>
          <w:rFonts w:ascii="Times New Roman" w:hAnsi="Times New Roman" w:cs="Times New Roman"/>
          <w:sz w:val="28"/>
          <w:szCs w:val="28"/>
          <w:shd w:val="clear" w:color="auto" w:fill="FFFFFF"/>
        </w:rPr>
        <w:t>ЭВМ в сфере образования</w:t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760085" cy="2880043"/>
            <wp:effectExtent l="19050" t="0" r="0" b="0"/>
            <wp:docPr id="4" name="Рисунок 4" descr="https://therunet.com/wp-content/uploads/2016/09/telemeditsina-12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erunet.com/wp-content/uploads/2016/09/telemeditsina-1200x6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8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ВМ в сфере медицины</w:t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3840057"/>
            <wp:effectExtent l="19050" t="0" r="0" b="0"/>
            <wp:docPr id="7" name="Рисунок 7" descr="https://www.kv.by/sites/default/files/e17edf_ffc5582e15cc4b4eb34b3fbc92753164.jpg_srz_3000_2000_85_22_0.50_1.20_0.00_jpg_sr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v.by/sites/default/files/e17edf_ffc5582e15cc4b4eb34b3fbc92753164.jpg_srz_3000_2000_85_22_0.50_1.20_0.00_jpg_srz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фисные работники</w:t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760085" cy="3840057"/>
            <wp:effectExtent l="19050" t="0" r="0" b="0"/>
            <wp:docPr id="10" name="Рисунок 10" descr="https://www.sb.by/upload/iblock/99a/99acf2f2c27cb033ec3cf0a80b6749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sb.by/upload/iblock/99a/99acf2f2c27cb033ec3cf0a80b6749c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ВМ в сфере торговли</w:t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3608728"/>
            <wp:effectExtent l="19050" t="0" r="0" b="0"/>
            <wp:docPr id="16" name="Рисунок 16" descr="https://mikrozaimy24.ru/images/nominalnieschetavidiiosobennostiispolzov_7C7FE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ikrozaimy24.ru/images/nominalnieschetavidiiosobennostiispolzov_7C7FE4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0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ВМ в сфере работников банка</w:t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760085" cy="2851242"/>
            <wp:effectExtent l="19050" t="0" r="0" b="0"/>
            <wp:docPr id="19" name="Рисунок 19" descr="http://www.nasheobrazovanie.ru/wp-content/uploads/kak-i-gde-zakonchit-kursy-obuchenija-1c-i-poluchit-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nasheobrazovanie.ru/wp-content/uploads/kak-i-gde-zakonchit-kursy-obuchenija-1c-i-poluchit-6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5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ВМ в сфере бухгалтеров и экономистов</w:t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4041060"/>
            <wp:effectExtent l="19050" t="0" r="0" b="0"/>
            <wp:docPr id="22" name="Рисунок 22" descr="http://kso.minsk.edu.by/sm_full.aspx?guid=1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so.minsk.edu.by/sm_full.aspx?guid=197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387B">
        <w:rPr>
          <w:rFonts w:ascii="Times New Roman" w:hAnsi="Times New Roman" w:cs="Times New Roman"/>
          <w:sz w:val="28"/>
          <w:szCs w:val="28"/>
          <w:shd w:val="clear" w:color="auto" w:fill="FFFFFF"/>
        </w:rPr>
        <w:t>ЭВМ в сфере работ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343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ы</w:t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562600" cy="3695700"/>
            <wp:effectExtent l="19050" t="0" r="0" b="0"/>
            <wp:docPr id="25" name="Рисунок 25" descr="https://myslide.ru/documents_3/ae56c801afa6725c79de8658d2195a6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yslide.ru/documents_3/ae56c801afa6725c79de8658d2195a6d/img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48" cy="369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387B">
        <w:rPr>
          <w:rFonts w:ascii="Times New Roman" w:hAnsi="Times New Roman" w:cs="Times New Roman"/>
          <w:sz w:val="28"/>
          <w:szCs w:val="28"/>
          <w:shd w:val="clear" w:color="auto" w:fill="FFFFFF"/>
        </w:rPr>
        <w:t>ЭВМ в области культуры и искусства</w:t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3852057"/>
            <wp:effectExtent l="19050" t="0" r="0" b="0"/>
            <wp:docPr id="28" name="Рисунок 28" descr="http://www.fpsoib.my1.ru/DSC_6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psoib.my1.ru/DSC_66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5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ВМ</w:t>
      </w:r>
      <w:r w:rsidRPr="00343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правоохранительных органов</w:t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760085" cy="3844857"/>
            <wp:effectExtent l="19050" t="0" r="0" b="0"/>
            <wp:docPr id="31" name="Рисунок 31" descr="https://topwar.ru/uploads/posts/2016-06/1466391919_nato_gotovit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topwar.ru/uploads/posts/2016-06/1466391919_nato_gotovitsy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7B" w:rsidRDefault="0034387B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ВМ</w:t>
      </w:r>
      <w:r w:rsidRPr="00343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военнослужащих</w:t>
      </w:r>
    </w:p>
    <w:p w:rsidR="0034387B" w:rsidRDefault="00C9580D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3826342"/>
            <wp:effectExtent l="19050" t="0" r="0" b="0"/>
            <wp:docPr id="34" name="Рисунок 34" descr="http://magspace.ru/uploads/2012/10/30/13-452022-700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agspace.ru/uploads/2012/10/30/13-452022-700x4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80D" w:rsidRDefault="00C9580D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ВМ в сфере работников производства</w:t>
      </w:r>
    </w:p>
    <w:p w:rsidR="00C9580D" w:rsidRPr="0034387B" w:rsidRDefault="00C9580D" w:rsidP="003438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C9580D" w:rsidRPr="0034387B" w:rsidSect="00A1698F">
      <w:footerReference w:type="default" r:id="rId19"/>
      <w:footerReference w:type="first" r:id="rId20"/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C50" w:rsidRDefault="000A6C50" w:rsidP="00DC32DD">
      <w:pPr>
        <w:spacing w:after="0" w:line="240" w:lineRule="auto"/>
      </w:pPr>
      <w:r>
        <w:separator/>
      </w:r>
    </w:p>
  </w:endnote>
  <w:endnote w:type="continuationSeparator" w:id="0">
    <w:p w:rsidR="000A6C50" w:rsidRDefault="000A6C50" w:rsidP="00DC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040427"/>
      <w:docPartObj>
        <w:docPartGallery w:val="Page Numbers (Bottom of Page)"/>
        <w:docPartUnique/>
      </w:docPartObj>
    </w:sdtPr>
    <w:sdtContent>
      <w:p w:rsidR="00A1698F" w:rsidRDefault="00892E62">
        <w:pPr>
          <w:pStyle w:val="a9"/>
          <w:jc w:val="center"/>
        </w:pPr>
        <w:r>
          <w:fldChar w:fldCharType="begin"/>
        </w:r>
        <w:r w:rsidR="00A1698F">
          <w:instrText>PAGE   \* MERGEFORMAT</w:instrText>
        </w:r>
        <w:r>
          <w:fldChar w:fldCharType="separate"/>
        </w:r>
        <w:r w:rsidR="00035EF8">
          <w:rPr>
            <w:noProof/>
          </w:rPr>
          <w:t>1</w:t>
        </w:r>
        <w:r>
          <w:fldChar w:fldCharType="end"/>
        </w:r>
      </w:p>
    </w:sdtContent>
  </w:sdt>
  <w:p w:rsidR="00A1698F" w:rsidRDefault="00A1698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342345"/>
      <w:docPartObj>
        <w:docPartGallery w:val="Page Numbers (Bottom of Page)"/>
        <w:docPartUnique/>
      </w:docPartObj>
    </w:sdtPr>
    <w:sdtContent>
      <w:p w:rsidR="00DC32DD" w:rsidRDefault="00892E62">
        <w:pPr>
          <w:pStyle w:val="a9"/>
          <w:jc w:val="center"/>
        </w:pPr>
        <w:r>
          <w:fldChar w:fldCharType="begin"/>
        </w:r>
        <w:r w:rsidR="00DC32DD">
          <w:instrText>PAGE   \* MERGEFORMAT</w:instrText>
        </w:r>
        <w:r>
          <w:fldChar w:fldCharType="separate"/>
        </w:r>
        <w:r w:rsidR="00DC32DD">
          <w:rPr>
            <w:noProof/>
          </w:rPr>
          <w:t>1</w:t>
        </w:r>
        <w:r>
          <w:fldChar w:fldCharType="end"/>
        </w:r>
      </w:p>
    </w:sdtContent>
  </w:sdt>
  <w:p w:rsidR="00DC32DD" w:rsidRDefault="00DC32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C50" w:rsidRDefault="000A6C50" w:rsidP="00DC32DD">
      <w:pPr>
        <w:spacing w:after="0" w:line="240" w:lineRule="auto"/>
      </w:pPr>
      <w:r>
        <w:separator/>
      </w:r>
    </w:p>
  </w:footnote>
  <w:footnote w:type="continuationSeparator" w:id="0">
    <w:p w:rsidR="000A6C50" w:rsidRDefault="000A6C50" w:rsidP="00DC3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2071E"/>
    <w:multiLevelType w:val="hybridMultilevel"/>
    <w:tmpl w:val="7A30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D6B58"/>
    <w:rsid w:val="00021461"/>
    <w:rsid w:val="00035EF8"/>
    <w:rsid w:val="0004153C"/>
    <w:rsid w:val="00044EF6"/>
    <w:rsid w:val="000A27E5"/>
    <w:rsid w:val="000A3615"/>
    <w:rsid w:val="000A6C50"/>
    <w:rsid w:val="000D0DC1"/>
    <w:rsid w:val="001014DE"/>
    <w:rsid w:val="00140A4E"/>
    <w:rsid w:val="00155A02"/>
    <w:rsid w:val="00163E5A"/>
    <w:rsid w:val="001B67A3"/>
    <w:rsid w:val="001F59A7"/>
    <w:rsid w:val="0022299F"/>
    <w:rsid w:val="00273288"/>
    <w:rsid w:val="002A7466"/>
    <w:rsid w:val="002B50F7"/>
    <w:rsid w:val="00300E50"/>
    <w:rsid w:val="003150B6"/>
    <w:rsid w:val="00322D3F"/>
    <w:rsid w:val="0034387B"/>
    <w:rsid w:val="00373260"/>
    <w:rsid w:val="003A28E5"/>
    <w:rsid w:val="003E7850"/>
    <w:rsid w:val="00426D97"/>
    <w:rsid w:val="004A58B5"/>
    <w:rsid w:val="004A5975"/>
    <w:rsid w:val="004D076B"/>
    <w:rsid w:val="004D6CCE"/>
    <w:rsid w:val="005205E5"/>
    <w:rsid w:val="00520752"/>
    <w:rsid w:val="00531703"/>
    <w:rsid w:val="005A20D7"/>
    <w:rsid w:val="005D6B58"/>
    <w:rsid w:val="005D744E"/>
    <w:rsid w:val="005E73F8"/>
    <w:rsid w:val="00633913"/>
    <w:rsid w:val="00636AD8"/>
    <w:rsid w:val="0067592A"/>
    <w:rsid w:val="00676662"/>
    <w:rsid w:val="0068291A"/>
    <w:rsid w:val="006D29FB"/>
    <w:rsid w:val="006D73E1"/>
    <w:rsid w:val="00707DBD"/>
    <w:rsid w:val="00754494"/>
    <w:rsid w:val="0079089D"/>
    <w:rsid w:val="007B326A"/>
    <w:rsid w:val="007C0482"/>
    <w:rsid w:val="008658FB"/>
    <w:rsid w:val="008918A0"/>
    <w:rsid w:val="00892E62"/>
    <w:rsid w:val="008C2D67"/>
    <w:rsid w:val="008C4634"/>
    <w:rsid w:val="008C70BF"/>
    <w:rsid w:val="008E4CBE"/>
    <w:rsid w:val="0093213B"/>
    <w:rsid w:val="009B77E0"/>
    <w:rsid w:val="009B7C6D"/>
    <w:rsid w:val="00A1698F"/>
    <w:rsid w:val="00A84E05"/>
    <w:rsid w:val="00A91E10"/>
    <w:rsid w:val="00AC6FFD"/>
    <w:rsid w:val="00AD758A"/>
    <w:rsid w:val="00B702FC"/>
    <w:rsid w:val="00BB78F7"/>
    <w:rsid w:val="00BD4966"/>
    <w:rsid w:val="00BF58F3"/>
    <w:rsid w:val="00C4408E"/>
    <w:rsid w:val="00C9580D"/>
    <w:rsid w:val="00CA0824"/>
    <w:rsid w:val="00CD1EFC"/>
    <w:rsid w:val="00CD4DF9"/>
    <w:rsid w:val="00CF5843"/>
    <w:rsid w:val="00D32137"/>
    <w:rsid w:val="00D84201"/>
    <w:rsid w:val="00DC32DD"/>
    <w:rsid w:val="00DE52F8"/>
    <w:rsid w:val="00DF3C0F"/>
    <w:rsid w:val="00E337F0"/>
    <w:rsid w:val="00E67851"/>
    <w:rsid w:val="00E701B2"/>
    <w:rsid w:val="00E805DE"/>
    <w:rsid w:val="00ED2EAC"/>
    <w:rsid w:val="00EE74C4"/>
    <w:rsid w:val="00F250B6"/>
    <w:rsid w:val="00F25993"/>
    <w:rsid w:val="00F65C9A"/>
    <w:rsid w:val="00F745B8"/>
    <w:rsid w:val="00F9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E5"/>
  </w:style>
  <w:style w:type="paragraph" w:styleId="3">
    <w:name w:val="heading 3"/>
    <w:basedOn w:val="a"/>
    <w:link w:val="30"/>
    <w:uiPriority w:val="9"/>
    <w:qFormat/>
    <w:rsid w:val="007C0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04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7C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0482"/>
    <w:rPr>
      <w:b/>
      <w:bCs/>
    </w:rPr>
  </w:style>
  <w:style w:type="character" w:styleId="a5">
    <w:name w:val="Hyperlink"/>
    <w:basedOn w:val="a0"/>
    <w:uiPriority w:val="99"/>
    <w:semiHidden/>
    <w:unhideWhenUsed/>
    <w:rsid w:val="007C04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04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3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2DD"/>
  </w:style>
  <w:style w:type="paragraph" w:styleId="a9">
    <w:name w:val="footer"/>
    <w:basedOn w:val="a"/>
    <w:link w:val="aa"/>
    <w:uiPriority w:val="99"/>
    <w:unhideWhenUsed/>
    <w:rsid w:val="00DC3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2DD"/>
  </w:style>
  <w:style w:type="paragraph" w:customStyle="1" w:styleId="Standard">
    <w:name w:val="Standard"/>
    <w:rsid w:val="00CD4D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4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387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F3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C0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C04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C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0482"/>
    <w:rPr>
      <w:b/>
      <w:bCs/>
    </w:rPr>
  </w:style>
  <w:style w:type="character" w:styleId="a5">
    <w:name w:val="Hyperlink"/>
    <w:basedOn w:val="a0"/>
    <w:uiPriority w:val="99"/>
    <w:semiHidden/>
    <w:unhideWhenUsed/>
    <w:rsid w:val="007C04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048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3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2DD"/>
  </w:style>
  <w:style w:type="paragraph" w:styleId="a9">
    <w:name w:val="footer"/>
    <w:basedOn w:val="a"/>
    <w:link w:val="aa"/>
    <w:uiPriority w:val="99"/>
    <w:unhideWhenUsed/>
    <w:rsid w:val="00DC3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2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0E2FD-496A-481C-AA9C-42B949D8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9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user</cp:lastModifiedBy>
  <cp:revision>7</cp:revision>
  <dcterms:created xsi:type="dcterms:W3CDTF">2018-03-09T01:31:00Z</dcterms:created>
  <dcterms:modified xsi:type="dcterms:W3CDTF">2019-02-18T10:18:00Z</dcterms:modified>
</cp:coreProperties>
</file>